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类双语教学推荐教材  经济学经典教材  核心课系列  微观经济学  英文版  第8版</w:t>
      </w:r>
    </w:p>
    <w:p>
      <w:r>
        <w:rPr>
          <w:rFonts w:ascii="宋体" w:hAnsi="宋体" w:eastAsia="宋体"/>
          <w:sz w:val="24"/>
        </w:rPr>
        <w:t>罗伯特·S.平狄克（ROBERTS.PINDYCK），丹尼尔·L.鲁宾费尔德（DANIELL.RUBINF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类双语教学推荐教材  经济学经典教材  核心课系列  微观经济学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S.平狄克（ROBERTS.PINDYCK），丹尼尔·L.鲁宾费尔德（DANIELL.RUBINF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59.html</w:t>
      </w:r>
    </w:p>
    <w:p>
      <w:r>
        <w:t>更多相关图书推荐：https://www.jiaokey.com</w:t>
      </w:r>
    </w:p>
    <w:p>
      <w:r>
        <w:t>罗伯特·S.平狄克（ROBERTS.PINDYCK），丹尼尔·L.鲁宾费尔德（DANIELL.RUBINFELD）著 其他作品：https://www.jiaokey.com/tag/罗伯特·S.平狄克（ROBERTS.PINDYCK），丹尼尔·L.鲁宾费尔德（DANIELL.RUBINFEL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经济类双语教学推荐教材  经济学经典教材  核心课系列  微观经济学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